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20ED" w14:textId="77777777" w:rsidR="00B441E3" w:rsidRDefault="00B10175" w:rsidP="00F63A8E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選挙事務所設置(異動)候補者承諾書</w:t>
      </w:r>
    </w:p>
    <w:p w14:paraId="1138CD9C" w14:textId="77777777" w:rsidR="00B441E3" w:rsidRDefault="00B441E3">
      <w:pPr>
        <w:rPr>
          <w:rFonts w:hint="default"/>
        </w:rPr>
      </w:pPr>
    </w:p>
    <w:p w14:paraId="4B34A546" w14:textId="77777777" w:rsidR="00B441E3" w:rsidRDefault="00B441E3">
      <w:pPr>
        <w:spacing w:line="403" w:lineRule="exact"/>
        <w:rPr>
          <w:rFonts w:hint="default"/>
        </w:rPr>
      </w:pPr>
    </w:p>
    <w:p w14:paraId="3DB552D6" w14:textId="132CBF71" w:rsidR="00B441E3" w:rsidRPr="006F7960" w:rsidRDefault="00B10175">
      <w:pPr>
        <w:spacing w:line="403" w:lineRule="exact"/>
        <w:rPr>
          <w:rFonts w:hint="default"/>
          <w:sz w:val="28"/>
          <w:szCs w:val="21"/>
        </w:rPr>
      </w:pPr>
      <w:r>
        <w:rPr>
          <w:sz w:val="26"/>
        </w:rPr>
        <w:t xml:space="preserve">　　　　　　　　推薦届出者代表者氏名</w:t>
      </w:r>
      <w:r w:rsidR="006F7960">
        <w:rPr>
          <w:sz w:val="26"/>
        </w:rPr>
        <w:t xml:space="preserve">　</w:t>
      </w:r>
    </w:p>
    <w:p w14:paraId="70379E80" w14:textId="77777777" w:rsidR="00B441E3" w:rsidRDefault="00B441E3">
      <w:pPr>
        <w:rPr>
          <w:rFonts w:hint="default"/>
        </w:rPr>
      </w:pPr>
    </w:p>
    <w:p w14:paraId="20C88EA3" w14:textId="77777777" w:rsidR="00B441E3" w:rsidRDefault="00B10175" w:rsidP="00CF4116">
      <w:pPr>
        <w:spacing w:line="440" w:lineRule="exact"/>
        <w:ind w:left="318" w:hanging="318"/>
        <w:rPr>
          <w:rFonts w:hint="default"/>
        </w:rPr>
      </w:pPr>
      <w:r>
        <w:rPr>
          <w:sz w:val="30"/>
        </w:rPr>
        <w:t xml:space="preserve">　　上記の者が、選挙事務所設置(異動)届に記載のとおり選挙事務所を設置(異動)することを承諾します。</w:t>
      </w:r>
    </w:p>
    <w:p w14:paraId="4914B9B0" w14:textId="77777777" w:rsidR="00B441E3" w:rsidRDefault="00B441E3">
      <w:pPr>
        <w:rPr>
          <w:rFonts w:hint="default"/>
        </w:rPr>
      </w:pPr>
    </w:p>
    <w:p w14:paraId="3B2470CD" w14:textId="5F884981" w:rsidR="00B441E3" w:rsidRDefault="00B10175">
      <w:pPr>
        <w:spacing w:line="403" w:lineRule="exact"/>
        <w:rPr>
          <w:rFonts w:hint="default"/>
        </w:rPr>
      </w:pPr>
      <w:r>
        <w:rPr>
          <w:sz w:val="26"/>
        </w:rPr>
        <w:t xml:space="preserve">　　　　 </w:t>
      </w:r>
      <w:r w:rsidR="00A62302">
        <w:rPr>
          <w:sz w:val="26"/>
        </w:rPr>
        <w:t xml:space="preserve"> </w:t>
      </w:r>
      <w:r w:rsidR="005C0BCB">
        <w:rPr>
          <w:sz w:val="26"/>
        </w:rPr>
        <w:t>令和</w:t>
      </w:r>
      <w:r w:rsidR="00756BA4">
        <w:rPr>
          <w:sz w:val="26"/>
        </w:rPr>
        <w:t>８</w:t>
      </w:r>
      <w:r>
        <w:rPr>
          <w:sz w:val="26"/>
        </w:rPr>
        <w:t>年</w:t>
      </w:r>
      <w:r w:rsidR="00F63A8E">
        <w:rPr>
          <w:sz w:val="26"/>
        </w:rPr>
        <w:t xml:space="preserve">　　</w:t>
      </w:r>
      <w:r>
        <w:rPr>
          <w:sz w:val="26"/>
        </w:rPr>
        <w:t>月</w:t>
      </w:r>
      <w:r w:rsidR="00F63A8E">
        <w:rPr>
          <w:sz w:val="26"/>
        </w:rPr>
        <w:t xml:space="preserve">　　</w:t>
      </w:r>
      <w:r>
        <w:rPr>
          <w:sz w:val="26"/>
        </w:rPr>
        <w:t>日</w:t>
      </w:r>
    </w:p>
    <w:p w14:paraId="0008367A" w14:textId="77777777" w:rsidR="00B441E3" w:rsidRDefault="00B441E3">
      <w:pPr>
        <w:rPr>
          <w:rFonts w:hint="default"/>
        </w:rPr>
      </w:pPr>
    </w:p>
    <w:p w14:paraId="561E9D2B" w14:textId="08002E3B" w:rsidR="001F79E0" w:rsidRPr="001F79E0" w:rsidRDefault="001F79E0" w:rsidP="001F79E0">
      <w:pPr>
        <w:spacing w:line="403" w:lineRule="exact"/>
        <w:rPr>
          <w:rFonts w:hint="default"/>
          <w:sz w:val="26"/>
          <w:szCs w:val="26"/>
        </w:rPr>
      </w:pPr>
      <w:r w:rsidRPr="001F79E0">
        <w:rPr>
          <w:sz w:val="26"/>
          <w:szCs w:val="26"/>
        </w:rPr>
        <w:t xml:space="preserve">　　　　京都府議会議員</w:t>
      </w:r>
      <w:r w:rsidR="005C03F1">
        <w:rPr>
          <w:sz w:val="26"/>
          <w:szCs w:val="26"/>
        </w:rPr>
        <w:t>右京区</w:t>
      </w:r>
      <w:r w:rsidR="00F63A8E">
        <w:rPr>
          <w:sz w:val="26"/>
          <w:szCs w:val="26"/>
        </w:rPr>
        <w:t>選挙区補欠</w:t>
      </w:r>
      <w:r w:rsidRPr="001F79E0">
        <w:rPr>
          <w:sz w:val="26"/>
          <w:szCs w:val="26"/>
        </w:rPr>
        <w:t>選挙</w:t>
      </w:r>
    </w:p>
    <w:p w14:paraId="6F8052F6" w14:textId="77777777" w:rsidR="00B441E3" w:rsidRDefault="001F79E0" w:rsidP="00CF4116">
      <w:pPr>
        <w:spacing w:line="600" w:lineRule="exact"/>
        <w:rPr>
          <w:rFonts w:hint="default"/>
        </w:rPr>
      </w:pPr>
      <w:r w:rsidRPr="001F79E0">
        <w:rPr>
          <w:sz w:val="26"/>
          <w:szCs w:val="26"/>
        </w:rPr>
        <w:t xml:space="preserve">　　　　　　　　候　補　者</w:t>
      </w:r>
      <w:r w:rsidR="008C201A">
        <w:rPr>
          <w:sz w:val="26"/>
          <w:szCs w:val="26"/>
        </w:rPr>
        <w:t xml:space="preserve">　　　　　　　　　　　　　　　　　　</w:t>
      </w:r>
      <w:r w:rsidR="006257B4">
        <w:rPr>
          <w:sz w:val="26"/>
        </w:rPr>
        <w:t>（㊞）</w:t>
      </w:r>
    </w:p>
    <w:p w14:paraId="28FB94C4" w14:textId="77777777" w:rsidR="00B441E3" w:rsidRPr="005C0BCB" w:rsidRDefault="00B441E3" w:rsidP="005C0BCB">
      <w:pPr>
        <w:spacing w:line="0" w:lineRule="atLeast"/>
        <w:rPr>
          <w:rFonts w:hint="default"/>
          <w:sz w:val="28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B441E3" w14:paraId="0F0615F4" w14:textId="77777777" w:rsidTr="00FA46A2">
        <w:tc>
          <w:tcPr>
            <w:tcW w:w="8363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686DE2C" w14:textId="77777777" w:rsidR="00B441E3" w:rsidRPr="00FA46A2" w:rsidRDefault="00B441E3" w:rsidP="005C0BCB">
            <w:pPr>
              <w:spacing w:line="0" w:lineRule="atLeast"/>
              <w:rPr>
                <w:rFonts w:hint="default"/>
                <w:sz w:val="29"/>
                <w:szCs w:val="29"/>
              </w:rPr>
            </w:pPr>
          </w:p>
        </w:tc>
      </w:tr>
    </w:tbl>
    <w:p w14:paraId="7784EE8E" w14:textId="77777777" w:rsidR="00B441E3" w:rsidRDefault="00B10175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推薦届出者代表者証明書</w:t>
      </w:r>
    </w:p>
    <w:p w14:paraId="41C0B147" w14:textId="77777777" w:rsidR="00B441E3" w:rsidRDefault="00B441E3">
      <w:pPr>
        <w:rPr>
          <w:rFonts w:hint="default"/>
        </w:rPr>
      </w:pPr>
    </w:p>
    <w:p w14:paraId="185DB5A8" w14:textId="79E16877" w:rsidR="00B441E3" w:rsidRDefault="00CF4116">
      <w:pPr>
        <w:spacing w:line="403" w:lineRule="exact"/>
        <w:rPr>
          <w:rFonts w:hint="default"/>
        </w:rPr>
      </w:pPr>
      <w:r>
        <w:t xml:space="preserve">                              </w:t>
      </w:r>
      <w:r>
        <w:rPr>
          <w:sz w:val="26"/>
        </w:rPr>
        <w:t>氏　　名</w:t>
      </w:r>
      <w:r w:rsidR="007C40BA">
        <w:rPr>
          <w:sz w:val="26"/>
        </w:rPr>
        <w:t xml:space="preserve">　</w:t>
      </w:r>
    </w:p>
    <w:p w14:paraId="5E0E9EBC" w14:textId="77777777" w:rsidR="00B441E3" w:rsidRDefault="00B441E3">
      <w:pPr>
        <w:rPr>
          <w:rFonts w:hint="default"/>
        </w:rPr>
      </w:pPr>
    </w:p>
    <w:p w14:paraId="6DBCB504" w14:textId="77777777" w:rsidR="00271615" w:rsidRDefault="00B10175" w:rsidP="00F63A8E">
      <w:pPr>
        <w:spacing w:line="443" w:lineRule="exact"/>
        <w:ind w:left="316" w:hanging="316"/>
        <w:jc w:val="left"/>
        <w:rPr>
          <w:rFonts w:hint="default"/>
          <w:sz w:val="30"/>
        </w:rPr>
      </w:pPr>
      <w:r>
        <w:rPr>
          <w:sz w:val="30"/>
        </w:rPr>
        <w:t xml:space="preserve">　　</w:t>
      </w:r>
      <w:r w:rsidR="00546EF6" w:rsidRPr="00055F14">
        <w:rPr>
          <w:sz w:val="30"/>
        </w:rPr>
        <w:t>上記の者は、京都府</w:t>
      </w:r>
      <w:r w:rsidR="00055F14" w:rsidRPr="00055F14">
        <w:rPr>
          <w:sz w:val="30"/>
        </w:rPr>
        <w:t>議会</w:t>
      </w:r>
      <w:r w:rsidR="00546EF6" w:rsidRPr="00055F14">
        <w:rPr>
          <w:sz w:val="30"/>
        </w:rPr>
        <w:t>議員</w:t>
      </w:r>
      <w:r w:rsidR="005C03F1">
        <w:rPr>
          <w:sz w:val="30"/>
        </w:rPr>
        <w:t>右京区</w:t>
      </w:r>
      <w:r w:rsidR="00F63A8E">
        <w:rPr>
          <w:sz w:val="30"/>
        </w:rPr>
        <w:t>選挙区補欠</w:t>
      </w:r>
      <w:r w:rsidR="00546EF6" w:rsidRPr="00055F14">
        <w:rPr>
          <w:sz w:val="30"/>
        </w:rPr>
        <w:t>選挙候補者</w:t>
      </w:r>
      <w:r w:rsidR="00546EF6">
        <w:rPr>
          <w:sz w:val="30"/>
        </w:rPr>
        <w:t>の</w:t>
      </w:r>
    </w:p>
    <w:p w14:paraId="71EC6EAE" w14:textId="1A9C001A" w:rsidR="00546EF6" w:rsidRPr="00546EF6" w:rsidRDefault="00546EF6" w:rsidP="00271615">
      <w:pPr>
        <w:spacing w:line="443" w:lineRule="exact"/>
        <w:ind w:leftChars="100" w:left="211" w:firstLineChars="50" w:firstLine="150"/>
        <w:jc w:val="left"/>
        <w:rPr>
          <w:rFonts w:hint="default"/>
          <w:sz w:val="30"/>
        </w:rPr>
      </w:pPr>
      <w:r>
        <w:rPr>
          <w:sz w:val="30"/>
        </w:rPr>
        <w:t>推薦届出者の代表者であることを証明します。</w:t>
      </w:r>
    </w:p>
    <w:p w14:paraId="165F07FE" w14:textId="77777777" w:rsidR="00B441E3" w:rsidRPr="00546EF6" w:rsidRDefault="00B441E3">
      <w:pPr>
        <w:spacing w:line="443" w:lineRule="exact"/>
        <w:ind w:left="316" w:hanging="316"/>
        <w:jc w:val="left"/>
        <w:rPr>
          <w:rFonts w:hint="default"/>
        </w:rPr>
      </w:pPr>
    </w:p>
    <w:p w14:paraId="56C25BA3" w14:textId="77777777" w:rsidR="00B441E3" w:rsidRDefault="00B441E3">
      <w:pPr>
        <w:rPr>
          <w:rFonts w:hint="default"/>
        </w:rPr>
      </w:pPr>
    </w:p>
    <w:p w14:paraId="7942572D" w14:textId="3B49F334" w:rsidR="00B441E3" w:rsidRDefault="00B10175">
      <w:pPr>
        <w:spacing w:line="403" w:lineRule="exact"/>
        <w:rPr>
          <w:rFonts w:hint="default"/>
        </w:rPr>
      </w:pPr>
      <w:r>
        <w:rPr>
          <w:sz w:val="26"/>
        </w:rPr>
        <w:t xml:space="preserve">　　　　</w:t>
      </w:r>
      <w:r w:rsidR="0026287B">
        <w:rPr>
          <w:sz w:val="26"/>
        </w:rPr>
        <w:t xml:space="preserve">　</w:t>
      </w:r>
      <w:r>
        <w:rPr>
          <w:sz w:val="26"/>
        </w:rPr>
        <w:t xml:space="preserve"> </w:t>
      </w:r>
      <w:r w:rsidR="005C0BCB">
        <w:rPr>
          <w:sz w:val="26"/>
        </w:rPr>
        <w:t>令和</w:t>
      </w:r>
      <w:r w:rsidR="00756BA4">
        <w:rPr>
          <w:sz w:val="26"/>
        </w:rPr>
        <w:t>８</w:t>
      </w:r>
      <w:r>
        <w:rPr>
          <w:sz w:val="26"/>
        </w:rPr>
        <w:t>年</w:t>
      </w:r>
      <w:r w:rsidR="00F63A8E">
        <w:rPr>
          <w:sz w:val="26"/>
        </w:rPr>
        <w:t xml:space="preserve">　　</w:t>
      </w:r>
      <w:r>
        <w:rPr>
          <w:sz w:val="26"/>
        </w:rPr>
        <w:t>月</w:t>
      </w:r>
      <w:r w:rsidR="00F63A8E">
        <w:rPr>
          <w:sz w:val="26"/>
        </w:rPr>
        <w:t xml:space="preserve">　　</w:t>
      </w:r>
      <w:r>
        <w:rPr>
          <w:sz w:val="26"/>
        </w:rPr>
        <w:t>日</w:t>
      </w:r>
    </w:p>
    <w:p w14:paraId="011746D2" w14:textId="77777777" w:rsidR="00B441E3" w:rsidRDefault="00B441E3">
      <w:pPr>
        <w:rPr>
          <w:rFonts w:hint="default"/>
        </w:rPr>
      </w:pPr>
    </w:p>
    <w:p w14:paraId="7504A84C" w14:textId="77777777" w:rsidR="00B10175" w:rsidRDefault="00B10175">
      <w:pPr>
        <w:rPr>
          <w:rFonts w:hint="default"/>
        </w:rPr>
      </w:pPr>
    </w:p>
    <w:p w14:paraId="4EB96CC9" w14:textId="77777777" w:rsidR="00B441E3" w:rsidRDefault="0026287B">
      <w:pPr>
        <w:spacing w:line="403" w:lineRule="exact"/>
        <w:rPr>
          <w:rFonts w:hint="default"/>
        </w:rPr>
      </w:pPr>
      <w:r>
        <w:t xml:space="preserve">　　　　　　　　　　　　</w:t>
      </w:r>
      <w:r w:rsidR="00B10175">
        <w:t xml:space="preserve"> </w:t>
      </w:r>
      <w:r w:rsidR="00B10175">
        <w:rPr>
          <w:sz w:val="26"/>
        </w:rPr>
        <w:t>推薦届出者</w:t>
      </w:r>
      <w:r w:rsidR="008C201A">
        <w:rPr>
          <w:sz w:val="26"/>
        </w:rPr>
        <w:t xml:space="preserve">　　　　　　　　　　　　　　　　　（㊞）</w:t>
      </w:r>
    </w:p>
    <w:p w14:paraId="3A8F4618" w14:textId="77777777" w:rsidR="00B441E3" w:rsidRDefault="00B441E3">
      <w:pPr>
        <w:rPr>
          <w:rFonts w:hint="default"/>
        </w:rPr>
      </w:pPr>
    </w:p>
    <w:p w14:paraId="2580CFDA" w14:textId="77777777" w:rsidR="00B441E3" w:rsidRDefault="00B10175">
      <w:pPr>
        <w:spacing w:line="403" w:lineRule="exact"/>
        <w:rPr>
          <w:rFonts w:hint="default"/>
        </w:rPr>
      </w:pPr>
      <w:r>
        <w:t xml:space="preserve">　　　　　　　　　　　　 </w:t>
      </w:r>
      <w:r>
        <w:rPr>
          <w:sz w:val="26"/>
        </w:rPr>
        <w:t>推薦届出者</w:t>
      </w:r>
      <w:r w:rsidR="008C201A">
        <w:rPr>
          <w:sz w:val="26"/>
        </w:rPr>
        <w:t xml:space="preserve">　　　　　　　　　　　　　　　　　（㊞）</w:t>
      </w:r>
    </w:p>
    <w:p w14:paraId="59B29C76" w14:textId="77777777" w:rsidR="00B441E3" w:rsidRDefault="00B441E3">
      <w:pPr>
        <w:rPr>
          <w:rFonts w:hint="default"/>
        </w:rPr>
      </w:pPr>
    </w:p>
    <w:p w14:paraId="34293289" w14:textId="77777777" w:rsidR="00B441E3" w:rsidRDefault="0026287B">
      <w:pPr>
        <w:spacing w:line="403" w:lineRule="exact"/>
        <w:rPr>
          <w:rFonts w:hint="default"/>
        </w:rPr>
      </w:pPr>
      <w:r>
        <w:t xml:space="preserve">　　　　　　　　　　　　</w:t>
      </w:r>
      <w:r w:rsidR="00B10175">
        <w:t xml:space="preserve"> </w:t>
      </w:r>
      <w:r w:rsidR="00B10175">
        <w:rPr>
          <w:sz w:val="26"/>
        </w:rPr>
        <w:t>推薦届出者</w:t>
      </w:r>
      <w:r w:rsidR="008C201A">
        <w:rPr>
          <w:sz w:val="26"/>
        </w:rPr>
        <w:t xml:space="preserve">　　　　　　　　　　　　　　　　　（㊞）</w:t>
      </w:r>
    </w:p>
    <w:p w14:paraId="2B84792E" w14:textId="77777777" w:rsidR="00B10175" w:rsidRPr="0026287B" w:rsidRDefault="00B10175">
      <w:pPr>
        <w:rPr>
          <w:rFonts w:hint="default"/>
        </w:rPr>
      </w:pPr>
    </w:p>
    <w:p w14:paraId="14299129" w14:textId="77777777" w:rsidR="00B441E3" w:rsidRDefault="00B10175">
      <w:pPr>
        <w:rPr>
          <w:rFonts w:hint="default"/>
        </w:rPr>
      </w:pPr>
      <w:r>
        <w:rPr>
          <w:sz w:val="20"/>
        </w:rPr>
        <w:t xml:space="preserve">　備　考　 推薦届出者は、全員その氏名を書いてください。</w:t>
      </w:r>
    </w:p>
    <w:sectPr w:rsidR="00B441E3" w:rsidSect="00F63A8E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1418" w:bottom="1701" w:left="1418" w:header="851" w:footer="851" w:gutter="0"/>
      <w:pgNumType w:fmt="numberInDash" w:start="12" w:chapStyle="1"/>
      <w:cols w:space="720"/>
      <w:docGrid w:type="linesAndChars" w:linePitch="35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4E4E7" w14:textId="77777777" w:rsidR="004036EE" w:rsidRDefault="004036E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23451DF" w14:textId="77777777" w:rsidR="004036EE" w:rsidRDefault="004036E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E138" w14:textId="77777777" w:rsidR="00B441E3" w:rsidRDefault="00B10175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643EE4C" w14:textId="77777777" w:rsidR="00B441E3" w:rsidRDefault="00B441E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EDC5" w14:textId="77777777" w:rsidR="004036EE" w:rsidRDefault="004036E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FD63EDD" w14:textId="77777777" w:rsidR="004036EE" w:rsidRDefault="004036EE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0B48" w14:textId="77777777" w:rsidR="00F63A8E" w:rsidRPr="001B22B0" w:rsidRDefault="00F63A8E">
    <w:pPr>
      <w:pStyle w:val="a3"/>
      <w:rPr>
        <w:rFonts w:hint="default"/>
        <w:sz w:val="24"/>
        <w:szCs w:val="24"/>
        <w:bdr w:val="single" w:sz="4" w:space="0" w:color="auto"/>
      </w:rPr>
    </w:pPr>
    <w:r w:rsidRPr="001B22B0">
      <w:rPr>
        <w:sz w:val="24"/>
        <w:szCs w:val="24"/>
        <w:bdr w:val="single" w:sz="4" w:space="0" w:color="auto"/>
      </w:rPr>
      <w:t>府補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44"/>
  <w:hyphenationZone w:val="0"/>
  <w:drawingGridHorizontalSpacing w:val="372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441E3"/>
    <w:rsid w:val="00055F14"/>
    <w:rsid w:val="000617BF"/>
    <w:rsid w:val="00103484"/>
    <w:rsid w:val="001B22B0"/>
    <w:rsid w:val="001F79E0"/>
    <w:rsid w:val="0026287B"/>
    <w:rsid w:val="00271615"/>
    <w:rsid w:val="00282C3A"/>
    <w:rsid w:val="002E05A7"/>
    <w:rsid w:val="003906A1"/>
    <w:rsid w:val="003D163B"/>
    <w:rsid w:val="004036EE"/>
    <w:rsid w:val="00546EF6"/>
    <w:rsid w:val="005B729B"/>
    <w:rsid w:val="005C03F1"/>
    <w:rsid w:val="005C0BCB"/>
    <w:rsid w:val="006257B4"/>
    <w:rsid w:val="00636F61"/>
    <w:rsid w:val="006F7960"/>
    <w:rsid w:val="00756BA4"/>
    <w:rsid w:val="007923EC"/>
    <w:rsid w:val="007C40BA"/>
    <w:rsid w:val="00816AE2"/>
    <w:rsid w:val="00847C9F"/>
    <w:rsid w:val="00892510"/>
    <w:rsid w:val="008C201A"/>
    <w:rsid w:val="00966359"/>
    <w:rsid w:val="00A62302"/>
    <w:rsid w:val="00A96F34"/>
    <w:rsid w:val="00B10175"/>
    <w:rsid w:val="00B25F8A"/>
    <w:rsid w:val="00B441E3"/>
    <w:rsid w:val="00B9199F"/>
    <w:rsid w:val="00CF4116"/>
    <w:rsid w:val="00E12A92"/>
    <w:rsid w:val="00E40201"/>
    <w:rsid w:val="00E80117"/>
    <w:rsid w:val="00F63A8E"/>
    <w:rsid w:val="00FA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3959A"/>
  <w15:docId w15:val="{0ABC0743-818F-4517-BB44-6388BDFB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BCB"/>
    <w:rPr>
      <w:sz w:val="21"/>
    </w:rPr>
  </w:style>
  <w:style w:type="paragraph" w:styleId="a5">
    <w:name w:val="footer"/>
    <w:basedOn w:val="a"/>
    <w:link w:val="a6"/>
    <w:uiPriority w:val="99"/>
    <w:unhideWhenUsed/>
    <w:rsid w:val="005C0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BC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7D22-FCFF-4C9B-90BB-C89AA50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千代子（会任）</dc:creator>
  <cp:keywords/>
  <cp:lastModifiedBy>岩田　明子</cp:lastModifiedBy>
  <cp:revision>15</cp:revision>
  <cp:lastPrinted>2025-06-17T02:34:00Z</cp:lastPrinted>
  <dcterms:created xsi:type="dcterms:W3CDTF">2006-09-08T04:00:00Z</dcterms:created>
  <dcterms:modified xsi:type="dcterms:W3CDTF">2026-02-26T10:49:00Z</dcterms:modified>
</cp:coreProperties>
</file>